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Ind w:w="93" w:type="dxa"/>
        <w:tblLook w:val="04A0" w:firstRow="1" w:lastRow="0" w:firstColumn="1" w:lastColumn="0" w:noHBand="0" w:noVBand="1"/>
      </w:tblPr>
      <w:tblGrid>
        <w:gridCol w:w="1120"/>
        <w:gridCol w:w="416"/>
        <w:gridCol w:w="984"/>
        <w:gridCol w:w="398"/>
        <w:gridCol w:w="691"/>
        <w:gridCol w:w="415"/>
        <w:gridCol w:w="414"/>
        <w:gridCol w:w="139"/>
        <w:gridCol w:w="552"/>
        <w:gridCol w:w="692"/>
        <w:gridCol w:w="1105"/>
        <w:gridCol w:w="830"/>
        <w:gridCol w:w="1245"/>
      </w:tblGrid>
      <w:tr w:rsidR="002326D2" w:rsidRPr="0014768C" w:rsidTr="002326D2">
        <w:trPr>
          <w:trHeight w:val="1439"/>
        </w:trPr>
        <w:tc>
          <w:tcPr>
            <w:tcW w:w="90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14768C">
              <w:rPr>
                <w:rFonts w:ascii="Times New Roman" w:eastAsia="宋体" w:hAnsi="Times New Roman" w:cs="Times New Roman"/>
                <w:kern w:val="0"/>
                <w:sz w:val="32"/>
                <w:szCs w:val="40"/>
              </w:rPr>
              <w:t>2021</w:t>
            </w:r>
            <w:r w:rsidRPr="0014768C">
              <w:rPr>
                <w:rFonts w:ascii="方正小标宋简体" w:eastAsia="方正小标宋简体" w:hAnsi="Times New Roman" w:cs="Times New Roman" w:hint="eastAsia"/>
                <w:kern w:val="0"/>
                <w:sz w:val="32"/>
                <w:szCs w:val="40"/>
              </w:rPr>
              <w:t>年</w:t>
            </w:r>
            <w:r w:rsidRPr="00565DB3">
              <w:rPr>
                <w:rFonts w:ascii="方正小标宋简体" w:eastAsia="方正小标宋简体" w:hAnsi="Times New Roman" w:cs="Times New Roman" w:hint="eastAsia"/>
                <w:kern w:val="0"/>
                <w:sz w:val="32"/>
                <w:szCs w:val="40"/>
              </w:rPr>
              <w:t>鱼台</w:t>
            </w:r>
            <w:r w:rsidRPr="0014768C">
              <w:rPr>
                <w:rFonts w:ascii="方正小标宋简体" w:eastAsia="方正小标宋简体" w:hAnsi="Times New Roman" w:cs="Times New Roman" w:hint="eastAsia"/>
                <w:kern w:val="0"/>
                <w:sz w:val="32"/>
                <w:szCs w:val="40"/>
              </w:rPr>
              <w:t>县事业单位公开招聘工作人员基本情况表</w:t>
            </w:r>
          </w:p>
        </w:tc>
      </w:tr>
      <w:tr w:rsidR="002326D2" w:rsidRPr="0014768C" w:rsidTr="00867E74">
        <w:trPr>
          <w:trHeight w:val="491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26D2" w:rsidRPr="0014768C" w:rsidTr="00867E74">
        <w:trPr>
          <w:trHeight w:val="498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报考单位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26D2" w:rsidRPr="0014768C" w:rsidTr="00867E74">
        <w:trPr>
          <w:trHeight w:val="506"/>
        </w:trPr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26D2" w:rsidRPr="0014768C" w:rsidTr="002326D2">
        <w:trPr>
          <w:trHeight w:val="667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生签字</w:t>
            </w:r>
          </w:p>
        </w:tc>
        <w:tc>
          <w:tcPr>
            <w:tcW w:w="64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26D2" w:rsidRPr="0014768C" w:rsidTr="002326D2">
        <w:trPr>
          <w:trHeight w:val="402"/>
        </w:trPr>
        <w:tc>
          <w:tcPr>
            <w:tcW w:w="90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476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查流程（以下由相应审查工作人员签字）</w:t>
            </w:r>
          </w:p>
        </w:tc>
      </w:tr>
      <w:tr w:rsidR="002326D2" w:rsidRPr="0014768C" w:rsidTr="002326D2">
        <w:trPr>
          <w:trHeight w:val="500"/>
        </w:trPr>
        <w:tc>
          <w:tcPr>
            <w:tcW w:w="7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材料核对清单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D2" w:rsidRPr="0014768C" w:rsidRDefault="002326D2" w:rsidP="002729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审核意见</w:t>
            </w:r>
          </w:p>
        </w:tc>
      </w:tr>
      <w:tr w:rsidR="002326D2" w:rsidRPr="0014768C" w:rsidTr="002326D2">
        <w:trPr>
          <w:trHeight w:val="7151"/>
        </w:trPr>
        <w:tc>
          <w:tcPr>
            <w:tcW w:w="7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二代身份证原件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及复印件</w:t>
            </w: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笔试准考证原件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及复印件</w:t>
            </w: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《报名登记表》（信息完整准确，对应一致）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《诚信承诺书》（考生签名）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历学位证书原件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及复印件（未发学历学位证书的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应届生提供《就业推荐表》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原件及复印件）</w:t>
            </w: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《教育部学历证书电子注册备案表》（应届毕业生提供《教育部学籍在线验证报告》）</w:t>
            </w: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1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寸近期同底版免冠照片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张</w:t>
            </w: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="005F20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</w:t>
            </w:r>
            <w:r w:rsidRPr="00C36BC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国家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教育部门的学历学位认证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材料及复印件（留学回国人员</w:t>
            </w:r>
            <w:r w:rsidRPr="00C36BCA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和在港澳台取得学历学位的人员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提供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）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="005F20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《同意报考证明信》（有用人权限部门加盖公章）</w:t>
            </w: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="005F20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</w:t>
            </w: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身份和</w:t>
            </w:r>
            <w:r w:rsidRPr="009A0C3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招聘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岗位</w:t>
            </w:r>
            <w:r w:rsidRPr="009A0C3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需要的其他证明材料原件及复印件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请根据岗位要求写清具体材料名称（包括：</w:t>
            </w:r>
            <w:r w:rsidRPr="00C36BC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省高级技工学校（技师学院）高级班、预备技师班全日制毕业生身份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报考</w:t>
            </w:r>
            <w:r w:rsidRPr="00C36BC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C36BC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香港和澳门居民中的中国公民应聘的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Pr="00C36BC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台湾居民应聘的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报考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限鱼台</w:t>
            </w: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户籍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岗位的…）：</w:t>
            </w: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326D2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326D2" w:rsidRPr="0014768C" w:rsidRDefault="002326D2" w:rsidP="002729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D2" w:rsidRPr="0014768C" w:rsidRDefault="002326D2" w:rsidP="002729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26D2" w:rsidRPr="0014768C" w:rsidTr="002326D2">
        <w:trPr>
          <w:trHeight w:val="670"/>
        </w:trPr>
        <w:tc>
          <w:tcPr>
            <w:tcW w:w="36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信息核对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材料收缴工作人员签名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D2" w:rsidRPr="0014768C" w:rsidRDefault="002326D2" w:rsidP="002729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26D2" w:rsidRPr="0014768C" w:rsidTr="002326D2">
        <w:trPr>
          <w:trHeight w:val="5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D2" w:rsidRPr="0014768C" w:rsidRDefault="002326D2" w:rsidP="0027296C">
            <w:pPr>
              <w:widowControl/>
              <w:ind w:firstLineChars="100" w:firstLine="220"/>
              <w:jc w:val="left"/>
              <w:rPr>
                <w:rFonts w:ascii="宋体" w:eastAsia="宋体" w:hAnsi="宋体" w:cs="Times New Roman"/>
                <w:kern w:val="0"/>
                <w:sz w:val="22"/>
                <w:szCs w:val="24"/>
              </w:rPr>
            </w:pPr>
            <w:r w:rsidRPr="0014768C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备注</w:t>
            </w:r>
          </w:p>
        </w:tc>
        <w:tc>
          <w:tcPr>
            <w:tcW w:w="7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D2" w:rsidRPr="002A0C5A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  <w:szCs w:val="24"/>
              </w:rPr>
            </w:pPr>
            <w:r w:rsidRPr="002A0C5A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1、报考者自备档案袋。</w:t>
            </w:r>
          </w:p>
          <w:p w:rsidR="002326D2" w:rsidRPr="002A0C5A" w:rsidRDefault="002326D2" w:rsidP="0027296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  <w:szCs w:val="24"/>
              </w:rPr>
            </w:pPr>
            <w:r w:rsidRPr="002A0C5A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2、此表填写无误后，电脑打印并粘贴于档案袋封面。</w:t>
            </w:r>
          </w:p>
          <w:p w:rsidR="002326D2" w:rsidRPr="0014768C" w:rsidRDefault="002326D2" w:rsidP="005F20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  <w:szCs w:val="24"/>
              </w:rPr>
            </w:pPr>
            <w:r w:rsidRPr="002A0C5A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3、填写“岗位名称”栏时，须注明具体的岗位名称（如：101</w:t>
            </w:r>
            <w:r w:rsidR="005F20BE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记者编辑</w:t>
            </w:r>
            <w:r w:rsidRPr="002A0C5A">
              <w:rPr>
                <w:rFonts w:ascii="宋体" w:eastAsia="宋体" w:hAnsi="宋体" w:cs="Times New Roman" w:hint="eastAsia"/>
                <w:kern w:val="0"/>
                <w:sz w:val="22"/>
                <w:szCs w:val="24"/>
              </w:rPr>
              <w:t>）。</w:t>
            </w:r>
          </w:p>
        </w:tc>
      </w:tr>
    </w:tbl>
    <w:p w:rsidR="0035437C" w:rsidRPr="0035437C" w:rsidRDefault="0035437C" w:rsidP="00BF4B05">
      <w:pPr>
        <w:spacing w:line="20" w:lineRule="exact"/>
        <w:rPr>
          <w:rFonts w:ascii="Times New Roman" w:eastAsia="方正仿宋简体" w:hAnsi="Times New Roman" w:cs="Times New Roman"/>
          <w:color w:val="3D3D3D"/>
          <w:kern w:val="0"/>
          <w:sz w:val="32"/>
          <w:szCs w:val="32"/>
        </w:rPr>
      </w:pPr>
    </w:p>
    <w:sectPr w:rsidR="0035437C" w:rsidRPr="0035437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71" w:rsidRDefault="00C75971" w:rsidP="00302CA4">
      <w:r>
        <w:separator/>
      </w:r>
    </w:p>
  </w:endnote>
  <w:endnote w:type="continuationSeparator" w:id="0">
    <w:p w:rsidR="00C75971" w:rsidRDefault="00C75971" w:rsidP="003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5918"/>
      <w:docPartObj>
        <w:docPartGallery w:val="Page Numbers (Bottom of Page)"/>
        <w:docPartUnique/>
      </w:docPartObj>
    </w:sdtPr>
    <w:sdtEndPr/>
    <w:sdtContent>
      <w:p w:rsidR="00302CA4" w:rsidRDefault="00302C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E74" w:rsidRPr="00867E74">
          <w:rPr>
            <w:noProof/>
            <w:lang w:val="zh-CN"/>
          </w:rPr>
          <w:t>1</w:t>
        </w:r>
        <w:r>
          <w:fldChar w:fldCharType="end"/>
        </w:r>
      </w:p>
    </w:sdtContent>
  </w:sdt>
  <w:p w:rsidR="00302CA4" w:rsidRDefault="00302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71" w:rsidRDefault="00C75971" w:rsidP="00302CA4">
      <w:r>
        <w:separator/>
      </w:r>
    </w:p>
  </w:footnote>
  <w:footnote w:type="continuationSeparator" w:id="0">
    <w:p w:rsidR="00C75971" w:rsidRDefault="00C75971" w:rsidP="003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71" w:rsidRPr="00815371" w:rsidRDefault="00815371" w:rsidP="008153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D"/>
    <w:rsid w:val="00036AB9"/>
    <w:rsid w:val="000920C3"/>
    <w:rsid w:val="000A7DE8"/>
    <w:rsid w:val="001543C7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67E74"/>
    <w:rsid w:val="008942A3"/>
    <w:rsid w:val="0092038F"/>
    <w:rsid w:val="00920B89"/>
    <w:rsid w:val="00A37737"/>
    <w:rsid w:val="00BF4B05"/>
    <w:rsid w:val="00C37B75"/>
    <w:rsid w:val="00C75971"/>
    <w:rsid w:val="00CF3BFC"/>
    <w:rsid w:val="00EA45FC"/>
    <w:rsid w:val="00F438E2"/>
    <w:rsid w:val="00FA6BF0"/>
    <w:rsid w:val="00FC4B7B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C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2C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2CA4"/>
    <w:rPr>
      <w:sz w:val="18"/>
      <w:szCs w:val="18"/>
    </w:rPr>
  </w:style>
  <w:style w:type="character" w:customStyle="1" w:styleId="text-tag">
    <w:name w:val="text-tag"/>
    <w:basedOn w:val="a0"/>
    <w:rsid w:val="008942A3"/>
  </w:style>
  <w:style w:type="character" w:styleId="a6">
    <w:name w:val="Hyperlink"/>
    <w:basedOn w:val="a0"/>
    <w:uiPriority w:val="99"/>
    <w:unhideWhenUsed/>
    <w:rsid w:val="008942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26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71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BAA-1F41-4D40-A447-1DCBE82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4</cp:revision>
  <cp:lastPrinted>2021-05-31T08:57:00Z</cp:lastPrinted>
  <dcterms:created xsi:type="dcterms:W3CDTF">2021-07-27T01:11:00Z</dcterms:created>
  <dcterms:modified xsi:type="dcterms:W3CDTF">2021-07-28T03:24:00Z</dcterms:modified>
</cp:coreProperties>
</file>